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89" w:rsidRDefault="000F3489" w:rsidP="001E474D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</w:p>
    <w:p w:rsidR="000F3489" w:rsidRPr="00F46ACB" w:rsidRDefault="000F3489" w:rsidP="000F3489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46ACB">
        <w:rPr>
          <w:rFonts w:ascii="HG丸ｺﾞｼｯｸM-PRO" w:eastAsia="HG丸ｺﾞｼｯｸM-PRO" w:hAnsi="HG丸ｺﾞｼｯｸM-PRO" w:hint="eastAsia"/>
          <w:b/>
          <w:sz w:val="32"/>
          <w:szCs w:val="32"/>
        </w:rPr>
        <w:t>みんなのじんけん講座　参加申込書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655"/>
      </w:tblGrid>
      <w:tr w:rsidR="000F3489" w:rsidRPr="00AC5F96" w:rsidTr="00C75D54">
        <w:trPr>
          <w:trHeight w:val="20"/>
        </w:trPr>
        <w:tc>
          <w:tcPr>
            <w:tcW w:w="1701" w:type="dxa"/>
            <w:vAlign w:val="center"/>
          </w:tcPr>
          <w:p w:rsidR="000F3489" w:rsidRPr="00A56315" w:rsidRDefault="000F3489" w:rsidP="00C75D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F3489">
              <w:rPr>
                <w:rFonts w:ascii="HG丸ｺﾞｼｯｸM-PRO" w:eastAsia="HG丸ｺﾞｼｯｸM-PRO" w:hAnsi="HG丸ｺﾞｼｯｸM-PRO" w:hint="eastAsia"/>
                <w:spacing w:val="5"/>
                <w:w w:val="85"/>
                <w:kern w:val="0"/>
                <w:sz w:val="28"/>
                <w:szCs w:val="28"/>
                <w:fitText w:val="960" w:id="2073202176"/>
              </w:rPr>
              <w:t>ふ</w:t>
            </w:r>
            <w:r w:rsidRPr="000F3489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8"/>
                <w:szCs w:val="28"/>
                <w:fitText w:val="960" w:id="2073202176"/>
              </w:rPr>
              <w:t>りがな</w:t>
            </w:r>
          </w:p>
        </w:tc>
        <w:tc>
          <w:tcPr>
            <w:tcW w:w="7655" w:type="dxa"/>
            <w:shd w:val="clear" w:color="auto" w:fill="auto"/>
          </w:tcPr>
          <w:p w:rsidR="000F3489" w:rsidRPr="00F46ACB" w:rsidRDefault="000F3489" w:rsidP="00C75D54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F3489" w:rsidRPr="00AC5F96" w:rsidTr="00C75D54">
        <w:trPr>
          <w:trHeight w:val="20"/>
        </w:trPr>
        <w:tc>
          <w:tcPr>
            <w:tcW w:w="1701" w:type="dxa"/>
          </w:tcPr>
          <w:p w:rsidR="000F3489" w:rsidRPr="00A56315" w:rsidRDefault="000F3489" w:rsidP="00C75D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474D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8"/>
                <w:szCs w:val="28"/>
                <w:fitText w:val="1120" w:id="2073202177"/>
              </w:rPr>
              <w:t xml:space="preserve">氏　</w:t>
            </w:r>
            <w:r w:rsidRPr="001E474D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8"/>
                <w:szCs w:val="28"/>
                <w:fitText w:val="1120" w:id="2073202177"/>
              </w:rPr>
              <w:t>名</w:t>
            </w:r>
          </w:p>
        </w:tc>
        <w:tc>
          <w:tcPr>
            <w:tcW w:w="7655" w:type="dxa"/>
            <w:shd w:val="clear" w:color="auto" w:fill="auto"/>
          </w:tcPr>
          <w:p w:rsidR="000F3489" w:rsidRPr="00F46ACB" w:rsidRDefault="000F3489" w:rsidP="00C75D54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F3489" w:rsidRPr="00AC5F96" w:rsidTr="00C75D54">
        <w:trPr>
          <w:trHeight w:val="20"/>
        </w:trPr>
        <w:tc>
          <w:tcPr>
            <w:tcW w:w="1701" w:type="dxa"/>
            <w:vAlign w:val="center"/>
          </w:tcPr>
          <w:p w:rsidR="000F3489" w:rsidRPr="00A56315" w:rsidRDefault="000F3489" w:rsidP="00C75D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474D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8"/>
                <w:szCs w:val="28"/>
                <w:fitText w:val="1120" w:id="2073202178"/>
              </w:rPr>
              <w:t xml:space="preserve">住　</w:t>
            </w:r>
            <w:r w:rsidRPr="001E474D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8"/>
                <w:szCs w:val="28"/>
                <w:fitText w:val="1120" w:id="2073202178"/>
              </w:rPr>
              <w:t>所</w:t>
            </w:r>
          </w:p>
        </w:tc>
        <w:tc>
          <w:tcPr>
            <w:tcW w:w="7655" w:type="dxa"/>
          </w:tcPr>
          <w:p w:rsidR="000F3489" w:rsidRPr="00F46ACB" w:rsidRDefault="000F3489" w:rsidP="00C75D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46AC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  <w:p w:rsidR="000F3489" w:rsidRPr="00F46ACB" w:rsidRDefault="000F3489" w:rsidP="00C75D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F3489" w:rsidRPr="00AC5F96" w:rsidTr="00C75D54">
        <w:trPr>
          <w:trHeight w:val="20"/>
        </w:trPr>
        <w:tc>
          <w:tcPr>
            <w:tcW w:w="1701" w:type="dxa"/>
            <w:vMerge w:val="restart"/>
            <w:vAlign w:val="center"/>
          </w:tcPr>
          <w:p w:rsidR="000F3489" w:rsidRDefault="000F3489" w:rsidP="00C75D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  <w:p w:rsidR="000F3489" w:rsidRDefault="000F3489" w:rsidP="00C75D5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5631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※連絡のつく</w:t>
            </w:r>
          </w:p>
          <w:p w:rsidR="000F3489" w:rsidRDefault="000F3489" w:rsidP="00C75D5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どれか１つを必ずご記入</w:t>
            </w:r>
          </w:p>
          <w:p w:rsidR="000F3489" w:rsidRPr="00F46ACB" w:rsidRDefault="000F3489" w:rsidP="00C75D5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ください。</w:t>
            </w:r>
          </w:p>
        </w:tc>
        <w:tc>
          <w:tcPr>
            <w:tcW w:w="7655" w:type="dxa"/>
            <w:vAlign w:val="center"/>
          </w:tcPr>
          <w:p w:rsidR="000F3489" w:rsidRPr="00A56315" w:rsidRDefault="000F3489" w:rsidP="00C75D54">
            <w:pPr>
              <w:spacing w:line="400" w:lineRule="exact"/>
              <w:rPr>
                <w:rFonts w:ascii="HG丸ｺﾞｼｯｸM-PRO" w:eastAsia="HG丸ｺﾞｼｯｸM-PRO" w:hAnsi="HG丸ｺﾞｼｯｸM-PRO"/>
                <w:kern w:val="0"/>
                <w:sz w:val="28"/>
              </w:rPr>
            </w:pPr>
            <w:r w:rsidRPr="00A56315"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  <w:t>電話番号</w:t>
            </w:r>
          </w:p>
          <w:p w:rsidR="000F3489" w:rsidRPr="00A56315" w:rsidRDefault="000F3489" w:rsidP="00C75D54">
            <w:pPr>
              <w:spacing w:line="400" w:lineRule="exact"/>
              <w:rPr>
                <w:rFonts w:ascii="HG丸ｺﾞｼｯｸM-PRO" w:eastAsia="HG丸ｺﾞｼｯｸM-PRO" w:hAnsi="HG丸ｺﾞｼｯｸM-PRO"/>
                <w:kern w:val="0"/>
                <w:sz w:val="28"/>
              </w:rPr>
            </w:pPr>
          </w:p>
          <w:p w:rsidR="000F3489" w:rsidRPr="00A56315" w:rsidRDefault="000F3489" w:rsidP="00C75D54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1E474D">
              <w:rPr>
                <w:rFonts w:ascii="HG丸ｺﾞｼｯｸM-PRO" w:eastAsia="HG丸ｺﾞｼｯｸM-PRO" w:hAnsi="HG丸ｺﾞｼｯｸM-PRO" w:hint="eastAsia"/>
                <w:spacing w:val="270"/>
                <w:kern w:val="0"/>
                <w:sz w:val="28"/>
                <w:fitText w:val="1120" w:id="2073202179"/>
              </w:rPr>
              <w:t>自</w:t>
            </w:r>
            <w:r w:rsidRPr="001E474D">
              <w:rPr>
                <w:rFonts w:ascii="HG丸ｺﾞｼｯｸM-PRO" w:eastAsia="HG丸ｺﾞｼｯｸM-PRO" w:hAnsi="HG丸ｺﾞｼｯｸM-PRO" w:hint="eastAsia"/>
                <w:kern w:val="0"/>
                <w:sz w:val="28"/>
                <w:fitText w:val="1120" w:id="2073202179"/>
              </w:rPr>
              <w:t>宅</w:t>
            </w:r>
            <w:r w:rsidRPr="00A56315">
              <w:rPr>
                <w:rFonts w:ascii="HG丸ｺﾞｼｯｸM-PRO" w:eastAsia="HG丸ｺﾞｼｯｸM-PRO" w:hAnsi="HG丸ｺﾞｼｯｸM-PRO" w:hint="eastAsia"/>
                <w:sz w:val="28"/>
              </w:rPr>
              <w:t>（　　　　　　－　　　　　　－　　　　　　）</w:t>
            </w:r>
          </w:p>
          <w:p w:rsidR="000F3489" w:rsidRPr="00A56315" w:rsidRDefault="000F3489" w:rsidP="00C75D54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0F3489" w:rsidRPr="00A56315" w:rsidRDefault="000F3489" w:rsidP="00C75D54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A56315"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  <w:t>携帯電話</w:t>
            </w:r>
            <w:r w:rsidRPr="00A56315">
              <w:rPr>
                <w:rFonts w:ascii="HG丸ｺﾞｼｯｸM-PRO" w:eastAsia="HG丸ｺﾞｼｯｸM-PRO" w:hAnsi="HG丸ｺﾞｼｯｸM-PRO" w:hint="eastAsia"/>
                <w:sz w:val="28"/>
              </w:rPr>
              <w:t>（　　　　　　－　　　　　　－　　　　　　）</w:t>
            </w:r>
          </w:p>
          <w:p w:rsidR="000F3489" w:rsidRPr="00A56315" w:rsidRDefault="000F3489" w:rsidP="00C75D54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0F3489" w:rsidRPr="00AC5F96" w:rsidTr="00C75D54">
        <w:trPr>
          <w:trHeight w:val="20"/>
        </w:trPr>
        <w:tc>
          <w:tcPr>
            <w:tcW w:w="1701" w:type="dxa"/>
            <w:vMerge/>
            <w:vAlign w:val="center"/>
          </w:tcPr>
          <w:p w:rsidR="000F3489" w:rsidRPr="00F46ACB" w:rsidRDefault="000F3489" w:rsidP="00C75D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0F3489" w:rsidRPr="00A56315" w:rsidRDefault="000F3489" w:rsidP="00C75D54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0F3489" w:rsidRPr="00A56315" w:rsidRDefault="000F3489" w:rsidP="00C75D54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1E474D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8"/>
                <w:fitText w:val="1120" w:id="2073202180"/>
              </w:rPr>
              <w:t>ＦＡ</w:t>
            </w:r>
            <w:r w:rsidRPr="001E474D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8"/>
                <w:fitText w:val="1120" w:id="2073202180"/>
              </w:rPr>
              <w:t>Ｘ</w:t>
            </w:r>
            <w:r w:rsidRPr="00A56315">
              <w:rPr>
                <w:rFonts w:ascii="HG丸ｺﾞｼｯｸM-PRO" w:eastAsia="HG丸ｺﾞｼｯｸM-PRO" w:hAnsi="HG丸ｺﾞｼｯｸM-PRO" w:hint="eastAsia"/>
                <w:sz w:val="28"/>
              </w:rPr>
              <w:t>（　　　　　　－　　　　　　－　　　　　　）</w:t>
            </w:r>
          </w:p>
          <w:p w:rsidR="000F3489" w:rsidRPr="00A56315" w:rsidRDefault="000F3489" w:rsidP="00C75D54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0F3489" w:rsidRDefault="00FB732F" w:rsidP="000F3489">
      <w:pPr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>
                <wp:simplePos x="0" y="0"/>
                <wp:positionH relativeFrom="margin">
                  <wp:posOffset>147955</wp:posOffset>
                </wp:positionH>
                <wp:positionV relativeFrom="margin">
                  <wp:posOffset>5167630</wp:posOffset>
                </wp:positionV>
                <wp:extent cx="6534785" cy="5092700"/>
                <wp:effectExtent l="0" t="0" r="3810" b="0"/>
                <wp:wrapNone/>
                <wp:docPr id="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785" cy="50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CC">
                                  <a:alpha val="35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66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3489" w:rsidRPr="008C0118" w:rsidRDefault="000F3489" w:rsidP="000F348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1"/>
                              </w:rPr>
                            </w:pPr>
                            <w:r w:rsidRPr="008C011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1"/>
                              </w:rPr>
                              <w:t>※受講決定は電話でご連絡いたします。</w:t>
                            </w:r>
                          </w:p>
                          <w:p w:rsidR="000F3489" w:rsidRDefault="000F3489" w:rsidP="000F348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1"/>
                              </w:rPr>
                            </w:pPr>
                          </w:p>
                          <w:p w:rsidR="000F3489" w:rsidRDefault="000F3489" w:rsidP="000F348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1"/>
                              </w:rPr>
                            </w:pPr>
                            <w:r w:rsidRPr="0034018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1"/>
                              </w:rPr>
                              <w:t>●</w:t>
                            </w:r>
                            <w:r w:rsidRPr="00F87D61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24"/>
                                <w:szCs w:val="21"/>
                                <w:fitText w:val="1200" w:id="1432000002"/>
                              </w:rPr>
                              <w:t>参加対象者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1"/>
                              </w:rPr>
                              <w:t xml:space="preserve">　　</w:t>
                            </w:r>
                            <w:r w:rsidRPr="0034018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1"/>
                              </w:rPr>
                              <w:t>原則</w:t>
                            </w:r>
                            <w:r w:rsidR="00AC75C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Pr="0034018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1"/>
                              </w:rPr>
                              <w:t>霧島市に在住または勤務する成人</w:t>
                            </w:r>
                          </w:p>
                          <w:p w:rsidR="000F3489" w:rsidRPr="00340181" w:rsidRDefault="000F3489" w:rsidP="000F348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kern w:val="0"/>
                                <w:sz w:val="24"/>
                                <w:szCs w:val="21"/>
                              </w:rPr>
                            </w:pPr>
                          </w:p>
                          <w:p w:rsidR="000F3489" w:rsidRDefault="000F3489" w:rsidP="000F348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1"/>
                              </w:rPr>
                            </w:pPr>
                            <w:r w:rsidRPr="00340181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24"/>
                                <w:szCs w:val="21"/>
                              </w:rPr>
                              <w:t>●</w:t>
                            </w:r>
                            <w:r w:rsidRPr="008C0118"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30"/>
                                <w:kern w:val="0"/>
                                <w:sz w:val="24"/>
                                <w:szCs w:val="21"/>
                                <w:fitText w:val="1200" w:id="1432000001"/>
                              </w:rPr>
                              <w:t>参加定員</w:t>
                            </w:r>
                            <w:r w:rsidR="00BD448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1"/>
                              </w:rPr>
                              <w:t xml:space="preserve">　　２０</w:t>
                            </w:r>
                            <w:r w:rsidRPr="0034018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1"/>
                              </w:rPr>
                              <w:t>人</w:t>
                            </w:r>
                            <w:r w:rsidR="0086365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1"/>
                              </w:rPr>
                              <w:t>（先着順。定員に達す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1"/>
                              </w:rPr>
                              <w:t>まで随時募集。）</w:t>
                            </w:r>
                          </w:p>
                          <w:p w:rsidR="000F3489" w:rsidRPr="00340181" w:rsidRDefault="000F3489" w:rsidP="000F348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1"/>
                              </w:rPr>
                            </w:pPr>
                          </w:p>
                          <w:p w:rsidR="000F3489" w:rsidRDefault="000F3489" w:rsidP="000F3489">
                            <w:pPr>
                              <w:spacing w:line="0" w:lineRule="atLeast"/>
                              <w:ind w:left="1920" w:hangingChars="800" w:hanging="1920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1"/>
                              </w:rPr>
                            </w:pPr>
                            <w:r w:rsidRPr="0034018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1"/>
                              </w:rPr>
                              <w:t>●</w:t>
                            </w:r>
                            <w:r w:rsidRPr="008C0118"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30"/>
                                <w:kern w:val="0"/>
                                <w:sz w:val="24"/>
                                <w:szCs w:val="21"/>
                                <w:fitText w:val="1200" w:id="1432000256"/>
                              </w:rPr>
                              <w:t>申込方法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電話</w:t>
                            </w:r>
                            <w:r w:rsidR="00AC75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ＦＡＸ</w:t>
                            </w:r>
                            <w:r w:rsidR="00AC75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Pr="003401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窓口</w:t>
                            </w:r>
                            <w:r w:rsidR="00AC75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Pr="003401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いずれかの方法で</w:t>
                            </w:r>
                            <w:r w:rsidR="00AC75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Pr="003401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氏名</w:t>
                            </w:r>
                            <w:r w:rsidR="00AC75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Pr="003401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ふりがな</w:t>
                            </w:r>
                            <w:r w:rsidR="00AC75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1"/>
                              </w:rPr>
                              <w:t>住所</w:t>
                            </w:r>
                            <w:r w:rsidR="00AC75C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1"/>
                              </w:rPr>
                              <w:t>電話番号をお知らせください。</w:t>
                            </w:r>
                          </w:p>
                          <w:p w:rsidR="009935F7" w:rsidRDefault="009935F7" w:rsidP="000F3489">
                            <w:pPr>
                              <w:spacing w:line="0" w:lineRule="atLeast"/>
                              <w:ind w:left="1920" w:hangingChars="800" w:hanging="1920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1"/>
                              </w:rPr>
                              <w:t xml:space="preserve">　　　　　　　　</w:t>
                            </w:r>
                            <w:r w:rsidR="00D36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>※一度申込された方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>、</w:t>
                            </w:r>
                            <w:r w:rsidR="00D36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>全ての講座に参加することができま</w:t>
                            </w:r>
                            <w:r w:rsidRPr="00FF2E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>す。</w:t>
                            </w:r>
                          </w:p>
                          <w:p w:rsidR="000F3489" w:rsidRPr="00BE0412" w:rsidRDefault="000F3489" w:rsidP="000F3489">
                            <w:pPr>
                              <w:spacing w:line="0" w:lineRule="atLeast"/>
                              <w:ind w:left="1920" w:hangingChars="800" w:hanging="1920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1"/>
                              </w:rPr>
                            </w:pPr>
                          </w:p>
                          <w:p w:rsidR="000F3489" w:rsidRPr="00340181" w:rsidRDefault="000F3489" w:rsidP="000F348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3401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●</w:t>
                            </w:r>
                            <w:r w:rsidRPr="00F46ACB">
                              <w:rPr>
                                <w:rFonts w:ascii="HG丸ｺﾞｼｯｸM-PRO" w:eastAsia="HG丸ｺﾞｼｯｸM-PRO" w:hAnsi="HG丸ｺﾞｼｯｸM-PRO" w:hint="eastAsia"/>
                                <w:spacing w:val="120"/>
                                <w:kern w:val="0"/>
                                <w:sz w:val="24"/>
                                <w:szCs w:val="21"/>
                                <w:fitText w:val="1200" w:id="1432002304"/>
                              </w:rPr>
                              <w:t>その</w:t>
                            </w:r>
                            <w:r w:rsidRPr="00F46AC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  <w:fitText w:val="1200" w:id="1432002304"/>
                              </w:rPr>
                              <w:t>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 xml:space="preserve">　　</w:t>
                            </w:r>
                            <w:r w:rsidRPr="0034018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頂いた個人情報につきましては</w:t>
                            </w:r>
                            <w:r w:rsidR="00AC75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、</w:t>
                            </w:r>
                            <w:r w:rsidRPr="0034018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この講座のみに使用し</w:t>
                            </w:r>
                            <w:r w:rsidR="00AC75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、</w:t>
                            </w:r>
                            <w:r w:rsidRPr="0034018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適正に管理します。</w:t>
                            </w:r>
                          </w:p>
                          <w:p w:rsidR="000F3489" w:rsidRDefault="000F3489" w:rsidP="000F3489">
                            <w:pPr>
                              <w:spacing w:line="0" w:lineRule="atLeast"/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34018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写真・映像等の掲載権につきましては</w:t>
                            </w:r>
                            <w:r w:rsidR="00AC75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、</w:t>
                            </w:r>
                            <w:r w:rsidRPr="0034018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主催者に属します。</w:t>
                            </w:r>
                          </w:p>
                          <w:p w:rsidR="007A4917" w:rsidRDefault="00863651" w:rsidP="000F3489">
                            <w:pPr>
                              <w:spacing w:line="0" w:lineRule="atLeast"/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感染症対策にご</w:t>
                            </w:r>
                            <w:r w:rsidR="007A491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協力をお願いいたします。</w:t>
                            </w:r>
                          </w:p>
                          <w:p w:rsidR="00345C31" w:rsidRDefault="009935F7" w:rsidP="009935F7">
                            <w:pPr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935F7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⑴</w:t>
                            </w:r>
                            <w:r w:rsidRPr="009935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新型コロナウイルス感染防止のため、３密（密閉・密集・密接）等の対策を</w:t>
                            </w:r>
                          </w:p>
                          <w:p w:rsidR="009935F7" w:rsidRPr="009935F7" w:rsidRDefault="00345C31" w:rsidP="00345C31">
                            <w:pPr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9935F7" w:rsidRPr="009935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行います。</w:t>
                            </w:r>
                          </w:p>
                          <w:p w:rsidR="009935F7" w:rsidRPr="009935F7" w:rsidRDefault="009935F7" w:rsidP="009935F7">
                            <w:pPr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935F7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⑵</w:t>
                            </w:r>
                            <w:r w:rsidRPr="009935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参加者の検温、手指消毒、マスクの着用を徹底します。</w:t>
                            </w:r>
                          </w:p>
                          <w:p w:rsidR="000F3489" w:rsidRPr="00FF2E43" w:rsidRDefault="009935F7" w:rsidP="009935F7">
                            <w:pPr>
                              <w:spacing w:line="0" w:lineRule="atLeast"/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9935F7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⑶</w:t>
                            </w:r>
                            <w:r w:rsidRPr="009935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新型コロナウイルス感染状況によっては、開催中止もあります。</w:t>
                            </w:r>
                          </w:p>
                          <w:p w:rsidR="000F3489" w:rsidRDefault="000F3489" w:rsidP="000F348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0F3489" w:rsidRPr="005B656D" w:rsidRDefault="000F3489" w:rsidP="000F348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0F3489" w:rsidRPr="005B656D" w:rsidRDefault="00345C31" w:rsidP="000F3489">
                            <w:pPr>
                              <w:spacing w:line="0" w:lineRule="atLeast"/>
                              <w:ind w:right="844" w:firstLineChars="1692" w:firstLine="407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1"/>
                              </w:rPr>
                              <w:t>【</w:t>
                            </w:r>
                            <w:r w:rsidR="000F3489" w:rsidRPr="005B656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1"/>
                              </w:rPr>
                              <w:t>申込先・問合せ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1"/>
                              </w:rPr>
                              <w:t>】</w:t>
                            </w:r>
                          </w:p>
                          <w:p w:rsidR="000F3489" w:rsidRDefault="000F3489" w:rsidP="000F3489">
                            <w:pPr>
                              <w:spacing w:line="0" w:lineRule="atLeast"/>
                              <w:ind w:firstLineChars="1700" w:firstLine="4080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1"/>
                              </w:rPr>
                            </w:pPr>
                            <w:r w:rsidRPr="005B65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霧島市教育委員会　社会教育課　</w:t>
                            </w:r>
                            <w:r w:rsidR="00D654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担当：</w:t>
                            </w:r>
                            <w:r w:rsidRPr="005B65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江洲（えす）</w:t>
                            </w:r>
                          </w:p>
                          <w:p w:rsidR="000F3489" w:rsidRPr="005B656D" w:rsidRDefault="000F3489" w:rsidP="000F348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1"/>
                              </w:rPr>
                            </w:pPr>
                          </w:p>
                          <w:p w:rsidR="000F3489" w:rsidRPr="005B656D" w:rsidRDefault="000F3489" w:rsidP="000F3489">
                            <w:pPr>
                              <w:spacing w:line="0" w:lineRule="atLeast"/>
                              <w:ind w:firstLineChars="1700" w:firstLine="4080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1"/>
                              </w:rPr>
                            </w:pPr>
                            <w:r w:rsidRPr="005B656D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24"/>
                                <w:szCs w:val="21"/>
                              </w:rPr>
                              <w:t>〒８９９－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24"/>
                                <w:szCs w:val="21"/>
                              </w:rPr>
                              <w:t xml:space="preserve">４３９４　</w:t>
                            </w:r>
                            <w:r w:rsidRPr="005B656D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24"/>
                                <w:szCs w:val="21"/>
                              </w:rPr>
                              <w:t>霧島市国分中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24"/>
                                <w:szCs w:val="21"/>
                              </w:rPr>
                              <w:t>三丁目４５－１</w:t>
                            </w:r>
                          </w:p>
                          <w:p w:rsidR="000F3489" w:rsidRPr="005B656D" w:rsidRDefault="000F3489" w:rsidP="000F3489">
                            <w:pPr>
                              <w:spacing w:line="0" w:lineRule="atLeast"/>
                              <w:ind w:firstLineChars="1700" w:firstLine="4080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1"/>
                              </w:rPr>
                            </w:pPr>
                            <w:r w:rsidRPr="005B656D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1"/>
                              </w:rPr>
                              <w:t xml:space="preserve">ＴＥＬ 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1"/>
                              </w:rPr>
                              <w:t>０９９５－</w:t>
                            </w:r>
                            <w:r w:rsidRPr="005B656D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1"/>
                              </w:rPr>
                              <w:t>６４－０７０８</w:t>
                            </w:r>
                          </w:p>
                          <w:p w:rsidR="000F3489" w:rsidRPr="00BE0412" w:rsidRDefault="000F3489" w:rsidP="000F3489">
                            <w:pPr>
                              <w:spacing w:line="0" w:lineRule="atLeast"/>
                              <w:ind w:firstLineChars="1700" w:firstLine="4080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1"/>
                              </w:rPr>
                            </w:pPr>
                            <w:r w:rsidRPr="005B656D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1"/>
                              </w:rPr>
                              <w:t xml:space="preserve">ＦＡＸ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1"/>
                              </w:rPr>
                              <w:t>０９９５－</w:t>
                            </w:r>
                            <w:r w:rsidRPr="005B656D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1"/>
                              </w:rPr>
                              <w:t>６４－０７３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38" style="position:absolute;left:0;text-align:left;margin-left:11.65pt;margin-top:406.9pt;width:514.55pt;height:401pt;z-index:-25143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" filled="f" fillcolor="#fcc" stroked="f" strokecolor="#f69" strokeweight="4.5pt">
                <v:fill opacity="22873f"/>
                <v:stroke dashstyle="1 1"/>
                <v:textbox style="mso-fit-shape-to-text:t">
                  <w:txbxContent>
                    <w:p w:rsidR="000F3489" w:rsidRPr="008C0118" w:rsidRDefault="000F3489" w:rsidP="000F348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1"/>
                        </w:rPr>
                      </w:pPr>
                      <w:r w:rsidRPr="008C011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1"/>
                        </w:rPr>
                        <w:t>※受講決定は電話でご連絡いたします。</w:t>
                      </w:r>
                    </w:p>
                    <w:p w:rsidR="000F3489" w:rsidRDefault="000F3489" w:rsidP="000F348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1"/>
                        </w:rPr>
                      </w:pPr>
                    </w:p>
                    <w:p w:rsidR="000F3489" w:rsidRDefault="000F3489" w:rsidP="000F348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1"/>
                        </w:rPr>
                      </w:pPr>
                      <w:r w:rsidRPr="00340181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1"/>
                        </w:rPr>
                        <w:t>●</w:t>
                      </w:r>
                      <w:r w:rsidRPr="00F87D61">
                        <w:rPr>
                          <w:rFonts w:ascii="HG丸ｺﾞｼｯｸM-PRO" w:eastAsia="HG丸ｺﾞｼｯｸM-PRO" w:hAnsi="HG丸ｺﾞｼｯｸM-PRO" w:cs="Times New Roman" w:hint="eastAsia"/>
                          <w:kern w:val="0"/>
                          <w:sz w:val="24"/>
                          <w:szCs w:val="21"/>
                          <w:fitText w:val="1200" w:id="1432000002"/>
                        </w:rPr>
                        <w:t>参加対象者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1"/>
                        </w:rPr>
                        <w:t xml:space="preserve">　　</w:t>
                      </w:r>
                      <w:r w:rsidRPr="00340181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1"/>
                        </w:rPr>
                        <w:t>原則</w:t>
                      </w:r>
                      <w:r w:rsidR="00AC75CC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1"/>
                        </w:rPr>
                        <w:t>、</w:t>
                      </w:r>
                      <w:r w:rsidRPr="00340181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1"/>
                        </w:rPr>
                        <w:t>霧島市に在住または勤務する成人</w:t>
                      </w:r>
                    </w:p>
                    <w:p w:rsidR="000F3489" w:rsidRPr="00340181" w:rsidRDefault="000F3489" w:rsidP="000F348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kern w:val="0"/>
                          <w:sz w:val="24"/>
                          <w:szCs w:val="21"/>
                        </w:rPr>
                      </w:pPr>
                    </w:p>
                    <w:p w:rsidR="000F3489" w:rsidRDefault="000F3489" w:rsidP="000F348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1"/>
                        </w:rPr>
                      </w:pPr>
                      <w:r w:rsidRPr="00340181">
                        <w:rPr>
                          <w:rFonts w:ascii="HG丸ｺﾞｼｯｸM-PRO" w:eastAsia="HG丸ｺﾞｼｯｸM-PRO" w:hAnsi="HG丸ｺﾞｼｯｸM-PRO" w:cs="Times New Roman" w:hint="eastAsia"/>
                          <w:kern w:val="0"/>
                          <w:sz w:val="24"/>
                          <w:szCs w:val="21"/>
                        </w:rPr>
                        <w:t>●</w:t>
                      </w:r>
                      <w:r w:rsidRPr="008C0118">
                        <w:rPr>
                          <w:rFonts w:ascii="HG丸ｺﾞｼｯｸM-PRO" w:eastAsia="HG丸ｺﾞｼｯｸM-PRO" w:hAnsi="HG丸ｺﾞｼｯｸM-PRO" w:cs="Times New Roman" w:hint="eastAsia"/>
                          <w:spacing w:val="30"/>
                          <w:kern w:val="0"/>
                          <w:sz w:val="24"/>
                          <w:szCs w:val="21"/>
                          <w:fitText w:val="1200" w:id="1432000001"/>
                        </w:rPr>
                        <w:t>参加定員</w:t>
                      </w:r>
                      <w:r w:rsidR="00BD448F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1"/>
                        </w:rPr>
                        <w:t xml:space="preserve">　　２０</w:t>
                      </w:r>
                      <w:bookmarkStart w:id="1" w:name="_GoBack"/>
                      <w:bookmarkEnd w:id="1"/>
                      <w:r w:rsidRPr="00340181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1"/>
                        </w:rPr>
                        <w:t>人</w:t>
                      </w:r>
                      <w:r w:rsidR="00863651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1"/>
                        </w:rPr>
                        <w:t>（先着順。定員に達する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1"/>
                        </w:rPr>
                        <w:t>まで随時募集。）</w:t>
                      </w:r>
                    </w:p>
                    <w:p w:rsidR="000F3489" w:rsidRPr="00340181" w:rsidRDefault="000F3489" w:rsidP="000F348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1"/>
                        </w:rPr>
                      </w:pPr>
                    </w:p>
                    <w:p w:rsidR="000F3489" w:rsidRDefault="000F3489" w:rsidP="000F3489">
                      <w:pPr>
                        <w:spacing w:line="0" w:lineRule="atLeast"/>
                        <w:ind w:left="1920" w:hangingChars="800" w:hanging="1920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1"/>
                        </w:rPr>
                      </w:pPr>
                      <w:r w:rsidRPr="00340181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1"/>
                        </w:rPr>
                        <w:t>●</w:t>
                      </w:r>
                      <w:r w:rsidRPr="008C0118">
                        <w:rPr>
                          <w:rFonts w:ascii="HG丸ｺﾞｼｯｸM-PRO" w:eastAsia="HG丸ｺﾞｼｯｸM-PRO" w:hAnsi="HG丸ｺﾞｼｯｸM-PRO" w:cs="Times New Roman" w:hint="eastAsia"/>
                          <w:spacing w:val="30"/>
                          <w:kern w:val="0"/>
                          <w:sz w:val="24"/>
                          <w:szCs w:val="21"/>
                          <w:fitText w:val="1200" w:id="1432000256"/>
                        </w:rPr>
                        <w:t>申込方法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電話</w:t>
                      </w:r>
                      <w:r w:rsidR="00AC75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ＦＡＸ</w:t>
                      </w:r>
                      <w:r w:rsidR="00AC75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、</w:t>
                      </w:r>
                      <w:r w:rsidRPr="003401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窓口</w:t>
                      </w:r>
                      <w:r w:rsidR="00AC75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、</w:t>
                      </w:r>
                      <w:r w:rsidRPr="003401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いずれかの方法で</w:t>
                      </w:r>
                      <w:r w:rsidR="00AC75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、</w:t>
                      </w:r>
                      <w:r w:rsidRPr="003401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氏名</w:t>
                      </w:r>
                      <w:r w:rsidR="00AC75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、</w:t>
                      </w:r>
                      <w:r w:rsidRPr="003401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ふりがな</w:t>
                      </w:r>
                      <w:r w:rsidR="00AC75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1"/>
                        </w:rPr>
                        <w:t>住所</w:t>
                      </w:r>
                      <w:r w:rsidR="00AC75CC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1"/>
                        </w:rPr>
                        <w:t>電話番号をお知らせください。</w:t>
                      </w:r>
                    </w:p>
                    <w:p w:rsidR="009935F7" w:rsidRDefault="009935F7" w:rsidP="000F3489">
                      <w:pPr>
                        <w:spacing w:line="0" w:lineRule="atLeast"/>
                        <w:ind w:left="1920" w:hangingChars="800" w:hanging="1920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1"/>
                        </w:rPr>
                        <w:t xml:space="preserve">　　　　　　　　</w:t>
                      </w:r>
                      <w:r w:rsidR="00D36846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1"/>
                        </w:rPr>
                        <w:t>※一度申込された方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1"/>
                        </w:rPr>
                        <w:t>、</w:t>
                      </w:r>
                      <w:r w:rsidR="00D36846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1"/>
                        </w:rPr>
                        <w:t>全ての講座に参加することができま</w:t>
                      </w:r>
                      <w:r w:rsidRPr="00FF2E43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1"/>
                        </w:rPr>
                        <w:t>す。</w:t>
                      </w:r>
                    </w:p>
                    <w:p w:rsidR="000F3489" w:rsidRPr="00BE0412" w:rsidRDefault="000F3489" w:rsidP="000F3489">
                      <w:pPr>
                        <w:spacing w:line="0" w:lineRule="atLeast"/>
                        <w:ind w:left="1920" w:hangingChars="800" w:hanging="1920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1"/>
                        </w:rPr>
                      </w:pPr>
                    </w:p>
                    <w:p w:rsidR="000F3489" w:rsidRPr="00340181" w:rsidRDefault="000F3489" w:rsidP="000F348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1"/>
                        </w:rPr>
                      </w:pPr>
                      <w:r w:rsidRPr="003401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●</w:t>
                      </w:r>
                      <w:r w:rsidRPr="00F46ACB">
                        <w:rPr>
                          <w:rFonts w:ascii="HG丸ｺﾞｼｯｸM-PRO" w:eastAsia="HG丸ｺﾞｼｯｸM-PRO" w:hAnsi="HG丸ｺﾞｼｯｸM-PRO" w:hint="eastAsia"/>
                          <w:spacing w:val="120"/>
                          <w:kern w:val="0"/>
                          <w:sz w:val="24"/>
                          <w:szCs w:val="21"/>
                          <w:fitText w:val="1200" w:id="1432002304"/>
                        </w:rPr>
                        <w:t>その</w:t>
                      </w:r>
                      <w:r w:rsidRPr="00F46AC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  <w:fitText w:val="1200" w:id="1432002304"/>
                        </w:rPr>
                        <w:t>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 xml:space="preserve">　　</w:t>
                      </w:r>
                      <w:r w:rsidRPr="0034018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頂いた個人情報につきましては</w:t>
                      </w:r>
                      <w:r w:rsidR="00AC75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、</w:t>
                      </w:r>
                      <w:r w:rsidRPr="0034018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この講座のみに使用し</w:t>
                      </w:r>
                      <w:r w:rsidR="00AC75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、</w:t>
                      </w:r>
                      <w:r w:rsidRPr="0034018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適正に管理します。</w:t>
                      </w:r>
                    </w:p>
                    <w:p w:rsidR="000F3489" w:rsidRDefault="000F3489" w:rsidP="000F3489">
                      <w:pPr>
                        <w:spacing w:line="0" w:lineRule="atLeast"/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1"/>
                        </w:rPr>
                      </w:pPr>
                      <w:r w:rsidRPr="0034018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写真・映像等の掲載権につきましては</w:t>
                      </w:r>
                      <w:r w:rsidR="00AC75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、</w:t>
                      </w:r>
                      <w:r w:rsidRPr="0034018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主催者に属します。</w:t>
                      </w:r>
                    </w:p>
                    <w:p w:rsidR="007A4917" w:rsidRDefault="00863651" w:rsidP="000F3489">
                      <w:pPr>
                        <w:spacing w:line="0" w:lineRule="atLeast"/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感染症対策にご</w:t>
                      </w:r>
                      <w:r w:rsidR="007A491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協力をお願いいたします。</w:t>
                      </w:r>
                    </w:p>
                    <w:p w:rsidR="00345C31" w:rsidRDefault="009935F7" w:rsidP="009935F7">
                      <w:pPr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935F7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⑴</w:t>
                      </w:r>
                      <w:r w:rsidRPr="009935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新型コロナウイルス感染防止のため、３密（密閉・密集・密接）等の対策を</w:t>
                      </w:r>
                    </w:p>
                    <w:p w:rsidR="009935F7" w:rsidRPr="009935F7" w:rsidRDefault="00345C31" w:rsidP="00345C31">
                      <w:pPr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9935F7" w:rsidRPr="009935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行います。</w:t>
                      </w:r>
                    </w:p>
                    <w:p w:rsidR="009935F7" w:rsidRPr="009935F7" w:rsidRDefault="009935F7" w:rsidP="009935F7">
                      <w:pPr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935F7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⑵</w:t>
                      </w:r>
                      <w:r w:rsidRPr="009935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参加者の検温、手指消毒、マスクの着用を徹底します。</w:t>
                      </w:r>
                    </w:p>
                    <w:p w:rsidR="000F3489" w:rsidRPr="00FF2E43" w:rsidRDefault="009935F7" w:rsidP="009935F7">
                      <w:pPr>
                        <w:spacing w:line="0" w:lineRule="atLeast"/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 w:rsidRPr="009935F7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⑶</w:t>
                      </w:r>
                      <w:r w:rsidRPr="009935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新型コロナウイルス感染状況によっては、開催中止もあります。</w:t>
                      </w:r>
                    </w:p>
                    <w:p w:rsidR="000F3489" w:rsidRDefault="000F3489" w:rsidP="000F348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0F3489" w:rsidRPr="005B656D" w:rsidRDefault="000F3489" w:rsidP="000F348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0F3489" w:rsidRPr="005B656D" w:rsidRDefault="00345C31" w:rsidP="000F3489">
                      <w:pPr>
                        <w:spacing w:line="0" w:lineRule="atLeast"/>
                        <w:ind w:right="844" w:firstLineChars="1692" w:firstLine="4077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1"/>
                        </w:rPr>
                        <w:t>【</w:t>
                      </w:r>
                      <w:r w:rsidR="000F3489" w:rsidRPr="005B656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1"/>
                        </w:rPr>
                        <w:t>申込先・問合せ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1"/>
                        </w:rPr>
                        <w:t>】</w:t>
                      </w:r>
                    </w:p>
                    <w:p w:rsidR="000F3489" w:rsidRDefault="000F3489" w:rsidP="000F3489">
                      <w:pPr>
                        <w:spacing w:line="0" w:lineRule="atLeast"/>
                        <w:ind w:firstLineChars="1700" w:firstLine="4080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1"/>
                        </w:rPr>
                      </w:pPr>
                      <w:r w:rsidRPr="005B65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霧島市教育委員会　社会教育課　</w:t>
                      </w:r>
                      <w:r w:rsidR="00D654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担当：</w:t>
                      </w:r>
                      <w:r w:rsidRPr="005B65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江洲（えす）</w:t>
                      </w:r>
                    </w:p>
                    <w:p w:rsidR="000F3489" w:rsidRPr="005B656D" w:rsidRDefault="000F3489" w:rsidP="000F348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1"/>
                        </w:rPr>
                      </w:pPr>
                    </w:p>
                    <w:p w:rsidR="000F3489" w:rsidRPr="005B656D" w:rsidRDefault="000F3489" w:rsidP="000F3489">
                      <w:pPr>
                        <w:spacing w:line="0" w:lineRule="atLeast"/>
                        <w:ind w:firstLineChars="1700" w:firstLine="4080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1"/>
                        </w:rPr>
                      </w:pPr>
                      <w:r w:rsidRPr="005B656D">
                        <w:rPr>
                          <w:rFonts w:ascii="HG丸ｺﾞｼｯｸM-PRO" w:eastAsia="HG丸ｺﾞｼｯｸM-PRO" w:hAnsi="HG丸ｺﾞｼｯｸM-PRO" w:cs="Times New Roman" w:hint="eastAsia"/>
                          <w:kern w:val="0"/>
                          <w:sz w:val="24"/>
                          <w:szCs w:val="21"/>
                        </w:rPr>
                        <w:t>〒８９９－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kern w:val="0"/>
                          <w:sz w:val="24"/>
                          <w:szCs w:val="21"/>
                        </w:rPr>
                        <w:t xml:space="preserve">４３９４　</w:t>
                      </w:r>
                      <w:r w:rsidRPr="005B656D">
                        <w:rPr>
                          <w:rFonts w:ascii="HG丸ｺﾞｼｯｸM-PRO" w:eastAsia="HG丸ｺﾞｼｯｸM-PRO" w:hAnsi="HG丸ｺﾞｼｯｸM-PRO" w:cs="Times New Roman" w:hint="eastAsia"/>
                          <w:kern w:val="0"/>
                          <w:sz w:val="24"/>
                          <w:szCs w:val="21"/>
                        </w:rPr>
                        <w:t>霧島市国分中央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kern w:val="0"/>
                          <w:sz w:val="24"/>
                          <w:szCs w:val="21"/>
                        </w:rPr>
                        <w:t>三丁目４５－１</w:t>
                      </w:r>
                    </w:p>
                    <w:p w:rsidR="000F3489" w:rsidRPr="005B656D" w:rsidRDefault="000F3489" w:rsidP="000F3489">
                      <w:pPr>
                        <w:spacing w:line="0" w:lineRule="atLeast"/>
                        <w:ind w:firstLineChars="1700" w:firstLine="4080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1"/>
                        </w:rPr>
                      </w:pPr>
                      <w:r w:rsidRPr="005B656D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1"/>
                        </w:rPr>
                        <w:t xml:space="preserve">ＴＥＬ  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1"/>
                        </w:rPr>
                        <w:t>０９９５－</w:t>
                      </w:r>
                      <w:r w:rsidRPr="005B656D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1"/>
                        </w:rPr>
                        <w:t>６４－０７０８</w:t>
                      </w:r>
                    </w:p>
                    <w:p w:rsidR="000F3489" w:rsidRPr="00BE0412" w:rsidRDefault="000F3489" w:rsidP="000F3489">
                      <w:pPr>
                        <w:spacing w:line="0" w:lineRule="atLeast"/>
                        <w:ind w:firstLineChars="1700" w:firstLine="4080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1"/>
                        </w:rPr>
                      </w:pPr>
                      <w:r w:rsidRPr="005B656D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1"/>
                        </w:rPr>
                        <w:t xml:space="preserve">ＦＡＸ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1"/>
                        </w:rPr>
                        <w:t>０９９５－</w:t>
                      </w:r>
                      <w:r w:rsidRPr="005B656D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1"/>
                        </w:rPr>
                        <w:t>６４－０７３１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0F3489" w:rsidRDefault="000F3489" w:rsidP="000F3489">
      <w:pPr>
        <w:rPr>
          <w:rFonts w:ascii="ＭＳ ゴシック" w:eastAsia="ＭＳ ゴシック" w:hAnsi="ＭＳ ゴシック"/>
          <w:sz w:val="24"/>
        </w:rPr>
      </w:pPr>
    </w:p>
    <w:p w:rsidR="000F3489" w:rsidRDefault="000F3489" w:rsidP="000F3489">
      <w:pPr>
        <w:rPr>
          <w:rFonts w:ascii="ＭＳ ゴシック" w:eastAsia="ＭＳ ゴシック" w:hAnsi="ＭＳ ゴシック"/>
          <w:sz w:val="24"/>
        </w:rPr>
      </w:pPr>
    </w:p>
    <w:p w:rsidR="000F3489" w:rsidRDefault="000F3489" w:rsidP="000F3489">
      <w:pPr>
        <w:rPr>
          <w:rFonts w:ascii="ＭＳ ゴシック" w:eastAsia="ＭＳ ゴシック" w:hAnsi="ＭＳ ゴシック"/>
          <w:sz w:val="24"/>
        </w:rPr>
      </w:pPr>
    </w:p>
    <w:p w:rsidR="000F3489" w:rsidRDefault="000F3489" w:rsidP="000F3489">
      <w:pPr>
        <w:rPr>
          <w:rFonts w:ascii="ＭＳ ゴシック" w:eastAsia="ＭＳ ゴシック" w:hAnsi="ＭＳ ゴシック"/>
          <w:sz w:val="24"/>
        </w:rPr>
      </w:pPr>
    </w:p>
    <w:p w:rsidR="000F3489" w:rsidRDefault="000F3489" w:rsidP="000F3489">
      <w:pPr>
        <w:rPr>
          <w:rFonts w:ascii="ＭＳ ゴシック" w:eastAsia="ＭＳ ゴシック" w:hAnsi="ＭＳ ゴシック"/>
          <w:sz w:val="24"/>
        </w:rPr>
      </w:pPr>
    </w:p>
    <w:p w:rsidR="000F3489" w:rsidRDefault="000F3489" w:rsidP="000F3489">
      <w:pPr>
        <w:rPr>
          <w:rFonts w:ascii="ＭＳ ゴシック" w:eastAsia="ＭＳ ゴシック" w:hAnsi="ＭＳ ゴシック"/>
          <w:sz w:val="24"/>
        </w:rPr>
      </w:pPr>
    </w:p>
    <w:p w:rsidR="000F3489" w:rsidRDefault="000F3489" w:rsidP="000F3489">
      <w:pPr>
        <w:rPr>
          <w:rFonts w:ascii="ＭＳ ゴシック" w:eastAsia="ＭＳ ゴシック" w:hAnsi="ＭＳ ゴシック"/>
          <w:sz w:val="24"/>
        </w:rPr>
      </w:pPr>
    </w:p>
    <w:p w:rsidR="000F3489" w:rsidRDefault="000F3489" w:rsidP="000F3489">
      <w:pPr>
        <w:rPr>
          <w:rFonts w:ascii="ＭＳ ゴシック" w:eastAsia="ＭＳ ゴシック" w:hAnsi="ＭＳ ゴシック"/>
          <w:sz w:val="24"/>
        </w:rPr>
      </w:pPr>
    </w:p>
    <w:p w:rsidR="000F3489" w:rsidRDefault="000F3489" w:rsidP="000F3489">
      <w:pPr>
        <w:rPr>
          <w:rFonts w:ascii="ＭＳ ゴシック" w:eastAsia="ＭＳ ゴシック" w:hAnsi="ＭＳ ゴシック"/>
          <w:sz w:val="24"/>
        </w:rPr>
      </w:pPr>
    </w:p>
    <w:p w:rsidR="000F3489" w:rsidRDefault="000F3489" w:rsidP="000F3489">
      <w:pPr>
        <w:rPr>
          <w:rFonts w:ascii="ＭＳ ゴシック" w:eastAsia="ＭＳ ゴシック" w:hAnsi="ＭＳ ゴシック"/>
          <w:sz w:val="24"/>
        </w:rPr>
      </w:pPr>
    </w:p>
    <w:p w:rsidR="000F3489" w:rsidRDefault="000F3489" w:rsidP="000F3489">
      <w:pPr>
        <w:rPr>
          <w:rFonts w:ascii="ＭＳ ゴシック" w:eastAsia="ＭＳ ゴシック" w:hAnsi="ＭＳ ゴシック"/>
          <w:sz w:val="24"/>
        </w:rPr>
      </w:pPr>
    </w:p>
    <w:p w:rsidR="000F3489" w:rsidRDefault="000F3489" w:rsidP="000F3489">
      <w:pPr>
        <w:rPr>
          <w:rFonts w:ascii="ＭＳ ゴシック" w:eastAsia="ＭＳ ゴシック" w:hAnsi="ＭＳ ゴシック"/>
          <w:sz w:val="24"/>
        </w:rPr>
      </w:pPr>
    </w:p>
    <w:p w:rsidR="000F3489" w:rsidRDefault="000F3489" w:rsidP="000F3489">
      <w:pPr>
        <w:rPr>
          <w:rFonts w:ascii="ＭＳ ゴシック" w:eastAsia="ＭＳ ゴシック" w:hAnsi="ＭＳ ゴシック"/>
          <w:sz w:val="24"/>
        </w:rPr>
      </w:pPr>
    </w:p>
    <w:p w:rsidR="000F3489" w:rsidRDefault="000F3489" w:rsidP="000F3489">
      <w:pPr>
        <w:rPr>
          <w:rFonts w:ascii="ＭＳ ゴシック" w:eastAsia="ＭＳ ゴシック" w:hAnsi="ＭＳ ゴシック"/>
          <w:sz w:val="24"/>
        </w:rPr>
      </w:pPr>
    </w:p>
    <w:p w:rsidR="000F3489" w:rsidRDefault="000F3489" w:rsidP="000F3489">
      <w:pPr>
        <w:rPr>
          <w:rFonts w:ascii="ＭＳ ゴシック" w:eastAsia="ＭＳ ゴシック" w:hAnsi="ＭＳ ゴシック"/>
          <w:sz w:val="24"/>
        </w:rPr>
      </w:pPr>
    </w:p>
    <w:p w:rsidR="000F3489" w:rsidRDefault="000F3489" w:rsidP="000F3489">
      <w:pPr>
        <w:rPr>
          <w:rFonts w:ascii="ＭＳ ゴシック" w:eastAsia="ＭＳ ゴシック" w:hAnsi="ＭＳ ゴシック"/>
          <w:sz w:val="24"/>
        </w:rPr>
      </w:pPr>
    </w:p>
    <w:p w:rsidR="000F3489" w:rsidRDefault="000F3489" w:rsidP="000F3489">
      <w:pPr>
        <w:rPr>
          <w:rFonts w:ascii="ＭＳ ゴシック" w:eastAsia="ＭＳ ゴシック" w:hAnsi="ＭＳ ゴシック"/>
          <w:sz w:val="24"/>
        </w:rPr>
      </w:pPr>
    </w:p>
    <w:p w:rsidR="000F3489" w:rsidRDefault="000F3489" w:rsidP="000F3489">
      <w:pPr>
        <w:rPr>
          <w:rFonts w:ascii="ＭＳ ゴシック" w:eastAsia="ＭＳ ゴシック" w:hAnsi="ＭＳ ゴシック"/>
          <w:sz w:val="24"/>
        </w:rPr>
      </w:pPr>
    </w:p>
    <w:p w:rsidR="000F3489" w:rsidRDefault="000F3489" w:rsidP="000F3489">
      <w:pPr>
        <w:rPr>
          <w:rFonts w:ascii="ＭＳ ゴシック" w:eastAsia="ＭＳ ゴシック" w:hAnsi="ＭＳ ゴシック"/>
          <w:sz w:val="24"/>
        </w:rPr>
      </w:pPr>
    </w:p>
    <w:p w:rsidR="000F3489" w:rsidRDefault="000F3489" w:rsidP="000F3489">
      <w:pPr>
        <w:rPr>
          <w:rFonts w:ascii="ＭＳ ゴシック" w:eastAsia="ＭＳ ゴシック" w:hAnsi="ＭＳ ゴシック"/>
          <w:sz w:val="24"/>
        </w:rPr>
      </w:pPr>
    </w:p>
    <w:p w:rsidR="002C48CE" w:rsidRPr="000F3489" w:rsidRDefault="002C48CE" w:rsidP="005E4261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sectPr w:rsidR="002C48CE" w:rsidRPr="000F3489" w:rsidSect="004864E5">
      <w:pgSz w:w="11906" w:h="16838" w:code="9"/>
      <w:pgMar w:top="227" w:right="57" w:bottom="17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E7" w:rsidRDefault="003549E7" w:rsidP="00F70FE4">
      <w:r>
        <w:separator/>
      </w:r>
    </w:p>
  </w:endnote>
  <w:endnote w:type="continuationSeparator" w:id="0">
    <w:p w:rsidR="003549E7" w:rsidRDefault="003549E7" w:rsidP="00F7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E7" w:rsidRDefault="003549E7" w:rsidP="00F70FE4">
      <w:r>
        <w:separator/>
      </w:r>
    </w:p>
  </w:footnote>
  <w:footnote w:type="continuationSeparator" w:id="0">
    <w:p w:rsidR="003549E7" w:rsidRDefault="003549E7" w:rsidP="00F70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97C8E"/>
    <w:multiLevelType w:val="hybridMultilevel"/>
    <w:tmpl w:val="6FEAFC5C"/>
    <w:lvl w:ilvl="0" w:tplc="C024987C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C00012"/>
    <w:multiLevelType w:val="hybridMultilevel"/>
    <w:tmpl w:val="5C5CA398"/>
    <w:lvl w:ilvl="0" w:tplc="DDE433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2A65CD"/>
    <w:multiLevelType w:val="hybridMultilevel"/>
    <w:tmpl w:val="A22ABF64"/>
    <w:lvl w:ilvl="0" w:tplc="3EDA960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58D1FE9"/>
    <w:multiLevelType w:val="hybridMultilevel"/>
    <w:tmpl w:val="FCE2F38E"/>
    <w:lvl w:ilvl="0" w:tplc="578AC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913307"/>
    <w:multiLevelType w:val="hybridMultilevel"/>
    <w:tmpl w:val="4F2EFE3A"/>
    <w:lvl w:ilvl="0" w:tplc="24D0C064">
      <w:start w:val="6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9741B7"/>
    <w:multiLevelType w:val="hybridMultilevel"/>
    <w:tmpl w:val="4CAE3360"/>
    <w:lvl w:ilvl="0" w:tplc="40CC496C">
      <w:start w:val="7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1882E23"/>
    <w:multiLevelType w:val="hybridMultilevel"/>
    <w:tmpl w:val="3048B05A"/>
    <w:lvl w:ilvl="0" w:tplc="590A43B6">
      <w:start w:val="8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8E777D5"/>
    <w:multiLevelType w:val="hybridMultilevel"/>
    <w:tmpl w:val="A8DEFB58"/>
    <w:lvl w:ilvl="0" w:tplc="A30A5AEC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59E56723"/>
    <w:multiLevelType w:val="hybridMultilevel"/>
    <w:tmpl w:val="46942EB8"/>
    <w:lvl w:ilvl="0" w:tplc="3B7EE1F0">
      <w:start w:val="5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B75D05"/>
    <w:multiLevelType w:val="hybridMultilevel"/>
    <w:tmpl w:val="A4CE1164"/>
    <w:lvl w:ilvl="0" w:tplc="89E8141A">
      <w:start w:val="1"/>
      <w:numFmt w:val="decimalEnclosedCircle"/>
      <w:lvlText w:val="%1"/>
      <w:lvlJc w:val="left"/>
      <w:pPr>
        <w:ind w:left="375" w:hanging="3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0F7A2B"/>
    <w:multiLevelType w:val="hybridMultilevel"/>
    <w:tmpl w:val="03D8E1C2"/>
    <w:lvl w:ilvl="0" w:tplc="55E4A3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88929A1"/>
    <w:multiLevelType w:val="hybridMultilevel"/>
    <w:tmpl w:val="A1BC4B8C"/>
    <w:lvl w:ilvl="0" w:tplc="3EDA960C">
      <w:start w:val="6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ABB5D9B"/>
    <w:multiLevelType w:val="hybridMultilevel"/>
    <w:tmpl w:val="AE741560"/>
    <w:lvl w:ilvl="0" w:tplc="91F03340">
      <w:start w:val="1"/>
      <w:numFmt w:val="decimalEnclosedCircle"/>
      <w:lvlText w:val="%1"/>
      <w:lvlJc w:val="left"/>
      <w:pPr>
        <w:ind w:left="735" w:hanging="3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776F3A62"/>
    <w:multiLevelType w:val="hybridMultilevel"/>
    <w:tmpl w:val="D1D0B63A"/>
    <w:lvl w:ilvl="0" w:tplc="1EF855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3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3713" style="v-text-anchor:middle" fill="f" fillcolor="#00b0f0" stroke="f" strokecolor="#f60">
      <v:fill color="#00b0f0" on="f"/>
      <v:stroke color="#f60" on="f"/>
      <v:shadow color="#868686"/>
      <v:textbox style="mso-fit-shape-to-text:t" inset="5.85pt,.7pt,5.85pt,.7pt"/>
      <o:colormru v:ext="edit" colors="#f69,#39f,#f06,#3c3,#f60,#f90,#6f6,#ff5050"/>
      <o:colormenu v:ext="edit" fillcolor="none" strokecolor="none" shadowcolor="none" extrusioncolor="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8C"/>
    <w:rsid w:val="00000B6F"/>
    <w:rsid w:val="000207DB"/>
    <w:rsid w:val="00022F3B"/>
    <w:rsid w:val="0002694A"/>
    <w:rsid w:val="000274B2"/>
    <w:rsid w:val="00036625"/>
    <w:rsid w:val="00043FB8"/>
    <w:rsid w:val="00044219"/>
    <w:rsid w:val="000446DB"/>
    <w:rsid w:val="00047D63"/>
    <w:rsid w:val="00064354"/>
    <w:rsid w:val="00065D00"/>
    <w:rsid w:val="000764EC"/>
    <w:rsid w:val="00086AC7"/>
    <w:rsid w:val="000906B1"/>
    <w:rsid w:val="00093A37"/>
    <w:rsid w:val="00096E05"/>
    <w:rsid w:val="000C27B7"/>
    <w:rsid w:val="000C4312"/>
    <w:rsid w:val="000C5DD2"/>
    <w:rsid w:val="000C7AE9"/>
    <w:rsid w:val="000D03D7"/>
    <w:rsid w:val="000F3489"/>
    <w:rsid w:val="0011700C"/>
    <w:rsid w:val="001252D9"/>
    <w:rsid w:val="00125C8D"/>
    <w:rsid w:val="00133ACF"/>
    <w:rsid w:val="00135403"/>
    <w:rsid w:val="00150677"/>
    <w:rsid w:val="001621BD"/>
    <w:rsid w:val="0016387F"/>
    <w:rsid w:val="0017203C"/>
    <w:rsid w:val="00172C08"/>
    <w:rsid w:val="00173B2D"/>
    <w:rsid w:val="00174297"/>
    <w:rsid w:val="001818B6"/>
    <w:rsid w:val="00182424"/>
    <w:rsid w:val="001A19E2"/>
    <w:rsid w:val="001A2ECA"/>
    <w:rsid w:val="001E474D"/>
    <w:rsid w:val="00203895"/>
    <w:rsid w:val="002038B9"/>
    <w:rsid w:val="00207A1D"/>
    <w:rsid w:val="00222191"/>
    <w:rsid w:val="00222387"/>
    <w:rsid w:val="00222D35"/>
    <w:rsid w:val="00235BF0"/>
    <w:rsid w:val="002420A3"/>
    <w:rsid w:val="00245932"/>
    <w:rsid w:val="00257C90"/>
    <w:rsid w:val="0029077B"/>
    <w:rsid w:val="00290E65"/>
    <w:rsid w:val="002965CD"/>
    <w:rsid w:val="002B4147"/>
    <w:rsid w:val="002B6C9E"/>
    <w:rsid w:val="002C2175"/>
    <w:rsid w:val="002C28BC"/>
    <w:rsid w:val="002C48CE"/>
    <w:rsid w:val="002C6B6B"/>
    <w:rsid w:val="002C789A"/>
    <w:rsid w:val="002D1CBB"/>
    <w:rsid w:val="002E5DB9"/>
    <w:rsid w:val="002E6113"/>
    <w:rsid w:val="002F6388"/>
    <w:rsid w:val="002F7EDF"/>
    <w:rsid w:val="00300338"/>
    <w:rsid w:val="00303EE0"/>
    <w:rsid w:val="00304F60"/>
    <w:rsid w:val="00316172"/>
    <w:rsid w:val="0031797B"/>
    <w:rsid w:val="00325103"/>
    <w:rsid w:val="00335F0D"/>
    <w:rsid w:val="00340003"/>
    <w:rsid w:val="00340181"/>
    <w:rsid w:val="00341883"/>
    <w:rsid w:val="00345C31"/>
    <w:rsid w:val="00346C51"/>
    <w:rsid w:val="0035420B"/>
    <w:rsid w:val="003549E7"/>
    <w:rsid w:val="00357A97"/>
    <w:rsid w:val="00361EED"/>
    <w:rsid w:val="00376A49"/>
    <w:rsid w:val="003773DE"/>
    <w:rsid w:val="0038598B"/>
    <w:rsid w:val="00387791"/>
    <w:rsid w:val="00396608"/>
    <w:rsid w:val="00397152"/>
    <w:rsid w:val="003C7137"/>
    <w:rsid w:val="003D3928"/>
    <w:rsid w:val="003D6E01"/>
    <w:rsid w:val="003E06B4"/>
    <w:rsid w:val="003E0B66"/>
    <w:rsid w:val="003E12F2"/>
    <w:rsid w:val="003E71A4"/>
    <w:rsid w:val="003F0964"/>
    <w:rsid w:val="00400D46"/>
    <w:rsid w:val="004021E1"/>
    <w:rsid w:val="00405C03"/>
    <w:rsid w:val="004062B4"/>
    <w:rsid w:val="00410206"/>
    <w:rsid w:val="00411C24"/>
    <w:rsid w:val="0041392D"/>
    <w:rsid w:val="00416416"/>
    <w:rsid w:val="00422ED5"/>
    <w:rsid w:val="00442B6D"/>
    <w:rsid w:val="00446C4A"/>
    <w:rsid w:val="00461544"/>
    <w:rsid w:val="004753AD"/>
    <w:rsid w:val="00476E2E"/>
    <w:rsid w:val="0048119F"/>
    <w:rsid w:val="004850EE"/>
    <w:rsid w:val="004864E5"/>
    <w:rsid w:val="00493AFC"/>
    <w:rsid w:val="004B06DE"/>
    <w:rsid w:val="004B19F9"/>
    <w:rsid w:val="004B7FF3"/>
    <w:rsid w:val="004C6EB0"/>
    <w:rsid w:val="004E16C6"/>
    <w:rsid w:val="004E5BED"/>
    <w:rsid w:val="004F1036"/>
    <w:rsid w:val="004F2670"/>
    <w:rsid w:val="004F620F"/>
    <w:rsid w:val="00504FA0"/>
    <w:rsid w:val="0051119A"/>
    <w:rsid w:val="00516857"/>
    <w:rsid w:val="00516C12"/>
    <w:rsid w:val="00522558"/>
    <w:rsid w:val="00525525"/>
    <w:rsid w:val="00525E61"/>
    <w:rsid w:val="00525F8C"/>
    <w:rsid w:val="005315B6"/>
    <w:rsid w:val="0053397A"/>
    <w:rsid w:val="0053514D"/>
    <w:rsid w:val="00550477"/>
    <w:rsid w:val="00557380"/>
    <w:rsid w:val="005660DE"/>
    <w:rsid w:val="00570112"/>
    <w:rsid w:val="00574B83"/>
    <w:rsid w:val="00576159"/>
    <w:rsid w:val="005808D5"/>
    <w:rsid w:val="00592D8A"/>
    <w:rsid w:val="005934E5"/>
    <w:rsid w:val="00594921"/>
    <w:rsid w:val="005A2A4D"/>
    <w:rsid w:val="005B035F"/>
    <w:rsid w:val="005B656D"/>
    <w:rsid w:val="005E4261"/>
    <w:rsid w:val="005E44DF"/>
    <w:rsid w:val="005F0EBF"/>
    <w:rsid w:val="005F2418"/>
    <w:rsid w:val="00600658"/>
    <w:rsid w:val="006020CF"/>
    <w:rsid w:val="00604F47"/>
    <w:rsid w:val="0061070A"/>
    <w:rsid w:val="006109BB"/>
    <w:rsid w:val="00616DB2"/>
    <w:rsid w:val="00621C44"/>
    <w:rsid w:val="00624711"/>
    <w:rsid w:val="00625F06"/>
    <w:rsid w:val="006269DA"/>
    <w:rsid w:val="0064128B"/>
    <w:rsid w:val="00644E43"/>
    <w:rsid w:val="006756A2"/>
    <w:rsid w:val="0068067C"/>
    <w:rsid w:val="00685DA0"/>
    <w:rsid w:val="00693A2D"/>
    <w:rsid w:val="00697CA7"/>
    <w:rsid w:val="006A02FD"/>
    <w:rsid w:val="006A0B04"/>
    <w:rsid w:val="006A280A"/>
    <w:rsid w:val="006A36AC"/>
    <w:rsid w:val="006C0BC3"/>
    <w:rsid w:val="006C3297"/>
    <w:rsid w:val="006C3D6D"/>
    <w:rsid w:val="006C72D1"/>
    <w:rsid w:val="006D1DD8"/>
    <w:rsid w:val="006D215F"/>
    <w:rsid w:val="006D72A8"/>
    <w:rsid w:val="006E2CB3"/>
    <w:rsid w:val="00702E76"/>
    <w:rsid w:val="007035B8"/>
    <w:rsid w:val="00703C0F"/>
    <w:rsid w:val="007146B7"/>
    <w:rsid w:val="007167F0"/>
    <w:rsid w:val="00720970"/>
    <w:rsid w:val="00746FF0"/>
    <w:rsid w:val="007512B6"/>
    <w:rsid w:val="007566A9"/>
    <w:rsid w:val="007624DF"/>
    <w:rsid w:val="0076442C"/>
    <w:rsid w:val="00767FB2"/>
    <w:rsid w:val="0077412A"/>
    <w:rsid w:val="0077675C"/>
    <w:rsid w:val="00786AFB"/>
    <w:rsid w:val="00787C02"/>
    <w:rsid w:val="007A0B07"/>
    <w:rsid w:val="007A4917"/>
    <w:rsid w:val="007B26C9"/>
    <w:rsid w:val="007C0623"/>
    <w:rsid w:val="007C307B"/>
    <w:rsid w:val="007C552F"/>
    <w:rsid w:val="007C614F"/>
    <w:rsid w:val="007C6360"/>
    <w:rsid w:val="007C761C"/>
    <w:rsid w:val="007D356A"/>
    <w:rsid w:val="007D4745"/>
    <w:rsid w:val="007D6F62"/>
    <w:rsid w:val="007D7024"/>
    <w:rsid w:val="007E0F8D"/>
    <w:rsid w:val="007E3E52"/>
    <w:rsid w:val="007F3335"/>
    <w:rsid w:val="008053EB"/>
    <w:rsid w:val="00812B57"/>
    <w:rsid w:val="00813D31"/>
    <w:rsid w:val="00831F49"/>
    <w:rsid w:val="00836292"/>
    <w:rsid w:val="00841A2B"/>
    <w:rsid w:val="00842CDE"/>
    <w:rsid w:val="0084304C"/>
    <w:rsid w:val="008434E0"/>
    <w:rsid w:val="008438BD"/>
    <w:rsid w:val="0086238A"/>
    <w:rsid w:val="00863651"/>
    <w:rsid w:val="00871960"/>
    <w:rsid w:val="00873BB0"/>
    <w:rsid w:val="008764CA"/>
    <w:rsid w:val="0088266A"/>
    <w:rsid w:val="008857A2"/>
    <w:rsid w:val="00890496"/>
    <w:rsid w:val="00892251"/>
    <w:rsid w:val="00896912"/>
    <w:rsid w:val="008B2A94"/>
    <w:rsid w:val="008C5711"/>
    <w:rsid w:val="008C61CA"/>
    <w:rsid w:val="008E448B"/>
    <w:rsid w:val="008F13C5"/>
    <w:rsid w:val="008F4A5F"/>
    <w:rsid w:val="008F6207"/>
    <w:rsid w:val="008F7F90"/>
    <w:rsid w:val="00900A6F"/>
    <w:rsid w:val="00900D02"/>
    <w:rsid w:val="0090783A"/>
    <w:rsid w:val="00912310"/>
    <w:rsid w:val="00914302"/>
    <w:rsid w:val="0092104D"/>
    <w:rsid w:val="009242C0"/>
    <w:rsid w:val="00932DFD"/>
    <w:rsid w:val="00932F2F"/>
    <w:rsid w:val="00934412"/>
    <w:rsid w:val="0094713C"/>
    <w:rsid w:val="00962BD8"/>
    <w:rsid w:val="00973667"/>
    <w:rsid w:val="00973A01"/>
    <w:rsid w:val="00985192"/>
    <w:rsid w:val="00985D2E"/>
    <w:rsid w:val="009935F7"/>
    <w:rsid w:val="009942DD"/>
    <w:rsid w:val="009A2BFF"/>
    <w:rsid w:val="009B62E6"/>
    <w:rsid w:val="009B64AC"/>
    <w:rsid w:val="009D049F"/>
    <w:rsid w:val="009D375E"/>
    <w:rsid w:val="009E03DF"/>
    <w:rsid w:val="009F1D85"/>
    <w:rsid w:val="009F5D45"/>
    <w:rsid w:val="00A02484"/>
    <w:rsid w:val="00A05DA7"/>
    <w:rsid w:val="00A06ECA"/>
    <w:rsid w:val="00A07D08"/>
    <w:rsid w:val="00A12C1D"/>
    <w:rsid w:val="00A1342F"/>
    <w:rsid w:val="00A231FC"/>
    <w:rsid w:val="00A256BD"/>
    <w:rsid w:val="00A45C24"/>
    <w:rsid w:val="00A46AA0"/>
    <w:rsid w:val="00A46F8A"/>
    <w:rsid w:val="00A53A49"/>
    <w:rsid w:val="00A70455"/>
    <w:rsid w:val="00A91476"/>
    <w:rsid w:val="00A92216"/>
    <w:rsid w:val="00A97C46"/>
    <w:rsid w:val="00AC56A5"/>
    <w:rsid w:val="00AC75CC"/>
    <w:rsid w:val="00AD0024"/>
    <w:rsid w:val="00B2623B"/>
    <w:rsid w:val="00B335DF"/>
    <w:rsid w:val="00B4045E"/>
    <w:rsid w:val="00B435BE"/>
    <w:rsid w:val="00B566A8"/>
    <w:rsid w:val="00B60145"/>
    <w:rsid w:val="00B73588"/>
    <w:rsid w:val="00B828CD"/>
    <w:rsid w:val="00B93061"/>
    <w:rsid w:val="00B9390B"/>
    <w:rsid w:val="00B9715B"/>
    <w:rsid w:val="00BA266E"/>
    <w:rsid w:val="00BB13C2"/>
    <w:rsid w:val="00BB157C"/>
    <w:rsid w:val="00BB21DB"/>
    <w:rsid w:val="00BC0ABA"/>
    <w:rsid w:val="00BC5D5A"/>
    <w:rsid w:val="00BD448F"/>
    <w:rsid w:val="00BD4F38"/>
    <w:rsid w:val="00BE02DB"/>
    <w:rsid w:val="00BE1B42"/>
    <w:rsid w:val="00BF6D07"/>
    <w:rsid w:val="00C007C2"/>
    <w:rsid w:val="00C034CD"/>
    <w:rsid w:val="00C0396E"/>
    <w:rsid w:val="00C04BF6"/>
    <w:rsid w:val="00C05069"/>
    <w:rsid w:val="00C05B6D"/>
    <w:rsid w:val="00C21DBA"/>
    <w:rsid w:val="00C23829"/>
    <w:rsid w:val="00C36F3A"/>
    <w:rsid w:val="00C41ADB"/>
    <w:rsid w:val="00C43208"/>
    <w:rsid w:val="00C459FF"/>
    <w:rsid w:val="00C466F3"/>
    <w:rsid w:val="00C46AE4"/>
    <w:rsid w:val="00C50DCE"/>
    <w:rsid w:val="00C5635C"/>
    <w:rsid w:val="00C56FE2"/>
    <w:rsid w:val="00C659B0"/>
    <w:rsid w:val="00C707BB"/>
    <w:rsid w:val="00C73AAD"/>
    <w:rsid w:val="00C75C73"/>
    <w:rsid w:val="00C8022C"/>
    <w:rsid w:val="00C80538"/>
    <w:rsid w:val="00C91BC4"/>
    <w:rsid w:val="00C95ED3"/>
    <w:rsid w:val="00CA285A"/>
    <w:rsid w:val="00CB3391"/>
    <w:rsid w:val="00CC28C4"/>
    <w:rsid w:val="00CD3177"/>
    <w:rsid w:val="00CE2A25"/>
    <w:rsid w:val="00CF4150"/>
    <w:rsid w:val="00D04369"/>
    <w:rsid w:val="00D248C2"/>
    <w:rsid w:val="00D24F3D"/>
    <w:rsid w:val="00D32FA7"/>
    <w:rsid w:val="00D35C5C"/>
    <w:rsid w:val="00D36846"/>
    <w:rsid w:val="00D377DE"/>
    <w:rsid w:val="00D379DE"/>
    <w:rsid w:val="00D4477D"/>
    <w:rsid w:val="00D45FF5"/>
    <w:rsid w:val="00D5564D"/>
    <w:rsid w:val="00D61053"/>
    <w:rsid w:val="00D654F5"/>
    <w:rsid w:val="00D728D5"/>
    <w:rsid w:val="00D74F28"/>
    <w:rsid w:val="00D913E0"/>
    <w:rsid w:val="00D97E4C"/>
    <w:rsid w:val="00DA13CD"/>
    <w:rsid w:val="00DA37F1"/>
    <w:rsid w:val="00DC63F4"/>
    <w:rsid w:val="00DF780D"/>
    <w:rsid w:val="00E2468C"/>
    <w:rsid w:val="00E273D3"/>
    <w:rsid w:val="00E37358"/>
    <w:rsid w:val="00E42709"/>
    <w:rsid w:val="00E42D0A"/>
    <w:rsid w:val="00E50553"/>
    <w:rsid w:val="00E61205"/>
    <w:rsid w:val="00E75A0F"/>
    <w:rsid w:val="00E816B3"/>
    <w:rsid w:val="00E829FE"/>
    <w:rsid w:val="00E8618D"/>
    <w:rsid w:val="00E86FD9"/>
    <w:rsid w:val="00E93C09"/>
    <w:rsid w:val="00E944A2"/>
    <w:rsid w:val="00EA0E33"/>
    <w:rsid w:val="00EB5E6D"/>
    <w:rsid w:val="00EC7980"/>
    <w:rsid w:val="00EE3A86"/>
    <w:rsid w:val="00EE6267"/>
    <w:rsid w:val="00EF37B9"/>
    <w:rsid w:val="00F0081B"/>
    <w:rsid w:val="00F067F6"/>
    <w:rsid w:val="00F1115C"/>
    <w:rsid w:val="00F20963"/>
    <w:rsid w:val="00F46ACB"/>
    <w:rsid w:val="00F54088"/>
    <w:rsid w:val="00F544DC"/>
    <w:rsid w:val="00F70FE4"/>
    <w:rsid w:val="00F75576"/>
    <w:rsid w:val="00F8308B"/>
    <w:rsid w:val="00F8372F"/>
    <w:rsid w:val="00F8560E"/>
    <w:rsid w:val="00F87D61"/>
    <w:rsid w:val="00F95A08"/>
    <w:rsid w:val="00F96871"/>
    <w:rsid w:val="00FA5BBC"/>
    <w:rsid w:val="00FA61D1"/>
    <w:rsid w:val="00FB02F5"/>
    <w:rsid w:val="00FB732F"/>
    <w:rsid w:val="00FC42EB"/>
    <w:rsid w:val="00FD18C1"/>
    <w:rsid w:val="00FD758A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 style="v-text-anchor:middle" fill="f" fillcolor="#00b0f0" stroke="f" strokecolor="#f60">
      <v:fill color="#00b0f0" on="f"/>
      <v:stroke color="#f60" on="f"/>
      <v:shadow color="#868686"/>
      <v:textbox style="mso-fit-shape-to-text:t" inset="5.85pt,.7pt,5.85pt,.7pt"/>
      <o:colormru v:ext="edit" colors="#f69,#39f,#f06,#3c3,#f60,#f90,#6f6,#ff5050"/>
      <o:colormenu v:ext="edit" fillcolor="none" strokecolor="none" shadowcolor="none" extrusioncolor="#ff7c8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5F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70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70FE4"/>
  </w:style>
  <w:style w:type="paragraph" w:styleId="a7">
    <w:name w:val="footer"/>
    <w:basedOn w:val="a"/>
    <w:link w:val="a8"/>
    <w:uiPriority w:val="99"/>
    <w:semiHidden/>
    <w:unhideWhenUsed/>
    <w:rsid w:val="00F70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70FE4"/>
  </w:style>
  <w:style w:type="paragraph" w:styleId="a9">
    <w:name w:val="List Paragraph"/>
    <w:basedOn w:val="a"/>
    <w:uiPriority w:val="34"/>
    <w:qFormat/>
    <w:rsid w:val="00F70FE4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B9390B"/>
  </w:style>
  <w:style w:type="character" w:customStyle="1" w:styleId="ab">
    <w:name w:val="日付 (文字)"/>
    <w:basedOn w:val="a0"/>
    <w:link w:val="aa"/>
    <w:uiPriority w:val="99"/>
    <w:semiHidden/>
    <w:rsid w:val="00B9390B"/>
  </w:style>
  <w:style w:type="character" w:styleId="ac">
    <w:name w:val="Hyperlink"/>
    <w:basedOn w:val="a0"/>
    <w:uiPriority w:val="99"/>
    <w:unhideWhenUsed/>
    <w:rsid w:val="00B930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5F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70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70FE4"/>
  </w:style>
  <w:style w:type="paragraph" w:styleId="a7">
    <w:name w:val="footer"/>
    <w:basedOn w:val="a"/>
    <w:link w:val="a8"/>
    <w:uiPriority w:val="99"/>
    <w:semiHidden/>
    <w:unhideWhenUsed/>
    <w:rsid w:val="00F70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70FE4"/>
  </w:style>
  <w:style w:type="paragraph" w:styleId="a9">
    <w:name w:val="List Paragraph"/>
    <w:basedOn w:val="a"/>
    <w:uiPriority w:val="34"/>
    <w:qFormat/>
    <w:rsid w:val="00F70FE4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B9390B"/>
  </w:style>
  <w:style w:type="character" w:customStyle="1" w:styleId="ab">
    <w:name w:val="日付 (文字)"/>
    <w:basedOn w:val="a0"/>
    <w:link w:val="aa"/>
    <w:uiPriority w:val="99"/>
    <w:semiHidden/>
    <w:rsid w:val="00B9390B"/>
  </w:style>
  <w:style w:type="character" w:styleId="ac">
    <w:name w:val="Hyperlink"/>
    <w:basedOn w:val="a0"/>
    <w:uiPriority w:val="99"/>
    <w:unhideWhenUsed/>
    <w:rsid w:val="00B93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BB48-CA73-49F1-833B-3FA0C554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家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園雄太</dc:creator>
  <cp:lastModifiedBy>社会教育課</cp:lastModifiedBy>
  <cp:revision>5</cp:revision>
  <cp:lastPrinted>2021-08-16T06:54:00Z</cp:lastPrinted>
  <dcterms:created xsi:type="dcterms:W3CDTF">2021-08-16T06:48:00Z</dcterms:created>
  <dcterms:modified xsi:type="dcterms:W3CDTF">2021-09-08T01:40:00Z</dcterms:modified>
</cp:coreProperties>
</file>